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CC" w:rsidRPr="007364CC" w:rsidRDefault="007364CC" w:rsidP="007364CC">
      <w:pPr>
        <w:rPr>
          <w:rFonts w:ascii="Times New Roman" w:hAnsi="Times New Roman" w:cs="Times New Roman"/>
          <w:b/>
          <w:sz w:val="72"/>
          <w:szCs w:val="72"/>
        </w:rPr>
      </w:pPr>
    </w:p>
    <w:p w:rsidR="007364CC" w:rsidRPr="007A2025" w:rsidRDefault="007364CC" w:rsidP="007364C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64CC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          </w:t>
      </w:r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ВН</w:t>
      </w:r>
    </w:p>
    <w:p w:rsidR="002F79C7" w:rsidRPr="007A2025" w:rsidRDefault="007364CC" w:rsidP="0024315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proofErr w:type="spellStart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тарча</w:t>
      </w:r>
      <w:proofErr w:type="spellEnd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а </w:t>
      </w:r>
      <w:proofErr w:type="spellStart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хшы</w:t>
      </w:r>
      <w:proofErr w:type="spellEnd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ел, </w:t>
      </w:r>
      <w:proofErr w:type="spellStart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усча</w:t>
      </w:r>
      <w:proofErr w:type="spellEnd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а </w:t>
      </w:r>
      <w:proofErr w:type="spellStart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хшы</w:t>
      </w:r>
      <w:proofErr w:type="spellEnd"/>
      <w:r w:rsidRPr="007A20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ел»</w:t>
      </w:r>
      <w:r w:rsidRPr="007A20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20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F32A2D" w:rsidRPr="007A2025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CC1395" w:rsidRPr="00F32A2D" w:rsidRDefault="007364CC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CC1395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нмесез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ө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рм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ле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едагоглар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CC1395" w:rsidRPr="00F32A2D" w:rsidRDefault="00F32A2D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Гаж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</w:t>
      </w:r>
      <w:proofErr w:type="spellStart"/>
      <w:proofErr w:type="gram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кунелле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уен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spell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едагоглар</w:t>
      </w:r>
      <w:proofErr w:type="spellEnd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ө</w:t>
      </w:r>
      <w:proofErr w:type="gram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сынаша</w:t>
      </w:r>
      <w:proofErr w:type="spellEnd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395" w:rsidRPr="00F32A2D" w:rsidRDefault="00F32A2D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ә</w:t>
      </w:r>
      <w:r w:rsidR="007364CC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64CC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бул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тамаша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32A2D" w:rsidRPr="00F32A2D" w:rsidRDefault="00F32A2D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395" w:rsidRPr="00F32A2D" w:rsidRDefault="00F32A2D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росьте грусть,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лохое настроение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И улыбнитесь только на мгновение.</w:t>
      </w:r>
    </w:p>
    <w:p w:rsidR="00CC1395" w:rsidRPr="00F32A2D" w:rsidRDefault="00F32A2D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ыбки все мы 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proofErr w:type="spellStart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соб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е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рем в одну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И проведем задорную игру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дравствуйте,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дорогие друзья!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3E2D37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м наш КВН. 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проведем творческую встречу с педагогами нашего детского сада. </w:t>
      </w:r>
      <w:proofErr w:type="gram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Итак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тствуем участников КВН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ем капитанов команд для жеребьевки послед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овательности выступления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Разрешите представит</w:t>
      </w:r>
      <w:proofErr w:type="spellStart"/>
      <w:r w:rsidR="002F79C7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="002F79C7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наше 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о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жюри:</w:t>
      </w:r>
      <w:r w:rsidR="002F79C7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важаемые гости,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мы предлагаем вашему вниманию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конкурс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сскажи о себе»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шу обратить внимание жюр</w:t>
      </w:r>
      <w:proofErr w:type="gram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ум за конкурс 5 баллов.</w:t>
      </w:r>
    </w:p>
    <w:p w:rsidR="00CC1395" w:rsidRPr="00F32A2D" w:rsidRDefault="007364CC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="00CC1395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росим</w:t>
      </w:r>
      <w:proofErr w:type="spellEnd"/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жюри оценить выступления команд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395" w:rsidRPr="00F32A2D" w:rsidRDefault="007364CC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CC1395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конкурс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йди соответствующую картинку</w:t>
      </w: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-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максимум за конкурс 5 баллов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ү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ре й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өгерә.                                  Төлке бии.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Тычкан сыр ашый.                     Песи сөт эчә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Керпе туп уйный.                        Кыз кул юа.  </w:t>
      </w:r>
    </w:p>
    <w:p w:rsidR="003E2D37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Әби урындыкта утыра.               Әти караватта йоклый.</w:t>
      </w:r>
    </w:p>
    <w:p w:rsidR="003E2D37" w:rsidRPr="00F32A2D" w:rsidRDefault="007364CC" w:rsidP="003E2D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="003E2D37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E2D37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3E2D37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росим</w:t>
      </w:r>
      <w:proofErr w:type="spellEnd"/>
      <w:r w:rsidR="003E2D37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жюри оценить выступления команд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</w:p>
    <w:p w:rsidR="00243155" w:rsidRDefault="0024315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155" w:rsidRDefault="0024315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155" w:rsidRDefault="0024315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155" w:rsidRDefault="0024315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155" w:rsidRDefault="007364CC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CC1395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конкурс Диалог. «Игрушки», «Продукты»,  «Мебель», «Посуда»,  «Овощи»,  «Одежда» 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аксимум за конкурс 5 баллов.</w:t>
      </w:r>
    </w:p>
    <w:p w:rsidR="003E2D37" w:rsidRPr="00F32A2D" w:rsidRDefault="003E2D37" w:rsidP="003E2D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росим членов жюри оценить выступления команд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395" w:rsidRPr="00F32A2D" w:rsidRDefault="007364CC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CC1395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конкурс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Составьте предложение из данных слов-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ум за конкурс 5 баллов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Ярата, кишер, тәмле, куян.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Кия, кызыл, курчак, күлмәк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Диван, бар, зур, залда.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Чиста, кыз, юа, битен. 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Лариса, әнинең, минем, исеме.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Алты, бар,  минем, тубым. 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sz w:val="28"/>
          <w:szCs w:val="28"/>
          <w:lang w:val="tt-RU"/>
        </w:rPr>
        <w:t>Яши  ак зоопаркта аю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sz w:val="28"/>
          <w:szCs w:val="28"/>
          <w:lang w:val="tt-RU"/>
        </w:rPr>
        <w:t>Үсә,кыяр, яшел,суган,бакчада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C1395" w:rsidRPr="00F32A2D" w:rsidRDefault="007364CC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CC1395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конкурс.   Придумай слова со звуком   К, Т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аксимум за конкурс 5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 минуты)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1395" w:rsidRPr="00F32A2D" w:rsidRDefault="007364CC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="00CC1395"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1395"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>Пока члены жюри оценивают результаты конкурса, проведем игру  с болельщиками.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Из какой произведений и кто автор.</w:t>
      </w:r>
      <w:proofErr w:type="gramEnd"/>
    </w:p>
    <w:p w:rsidR="002F79C7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Первый отрывок:</w:t>
      </w:r>
    </w:p>
    <w:p w:rsidR="00CC1395" w:rsidRPr="00F32A2D" w:rsidRDefault="00CC1395" w:rsidP="00CC139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2A2D">
        <w:rPr>
          <w:color w:val="000000" w:themeColor="text1"/>
          <w:sz w:val="28"/>
          <w:szCs w:val="28"/>
        </w:rPr>
        <w:t xml:space="preserve">Есть аул вблизи Казани, по названию </w:t>
      </w:r>
      <w:proofErr w:type="spellStart"/>
      <w:r w:rsidRPr="00F32A2D">
        <w:rPr>
          <w:color w:val="000000" w:themeColor="text1"/>
          <w:sz w:val="28"/>
          <w:szCs w:val="28"/>
        </w:rPr>
        <w:t>Кырлай</w:t>
      </w:r>
      <w:proofErr w:type="spellEnd"/>
      <w:r w:rsidRPr="00F32A2D">
        <w:rPr>
          <w:color w:val="000000" w:themeColor="text1"/>
          <w:sz w:val="28"/>
          <w:szCs w:val="28"/>
        </w:rPr>
        <w:t>.</w:t>
      </w:r>
      <w:r w:rsidRPr="00F32A2D">
        <w:rPr>
          <w:color w:val="000000" w:themeColor="text1"/>
          <w:sz w:val="28"/>
          <w:szCs w:val="28"/>
        </w:rPr>
        <w:br/>
        <w:t xml:space="preserve">Даже куры в том </w:t>
      </w:r>
      <w:proofErr w:type="spellStart"/>
      <w:r w:rsidRPr="00F32A2D">
        <w:rPr>
          <w:color w:val="000000" w:themeColor="text1"/>
          <w:sz w:val="28"/>
          <w:szCs w:val="28"/>
        </w:rPr>
        <w:t>Кырлае</w:t>
      </w:r>
      <w:proofErr w:type="spellEnd"/>
      <w:r w:rsidRPr="00F32A2D">
        <w:rPr>
          <w:color w:val="000000" w:themeColor="text1"/>
          <w:sz w:val="28"/>
          <w:szCs w:val="28"/>
        </w:rPr>
        <w:t xml:space="preserve"> петь умеют… Дивный край!</w:t>
      </w:r>
    </w:p>
    <w:p w:rsidR="00CC1395" w:rsidRPr="00F32A2D" w:rsidRDefault="00CC1395" w:rsidP="00CC139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2A2D">
        <w:rPr>
          <w:color w:val="000000" w:themeColor="text1"/>
          <w:sz w:val="28"/>
          <w:szCs w:val="28"/>
        </w:rPr>
        <w:t>Хоть я родом не оттуда, но любовь к нему хранил,</w:t>
      </w:r>
      <w:r w:rsidRPr="00F32A2D">
        <w:rPr>
          <w:color w:val="000000" w:themeColor="text1"/>
          <w:sz w:val="28"/>
          <w:szCs w:val="28"/>
        </w:rPr>
        <w:br/>
        <w:t>На земле его работал — сеял, жал и боронил.</w:t>
      </w:r>
    </w:p>
    <w:p w:rsidR="00CC1395" w:rsidRPr="00F32A2D" w:rsidRDefault="00CC1395" w:rsidP="00CC139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32A2D">
        <w:rPr>
          <w:color w:val="000000" w:themeColor="text1"/>
          <w:sz w:val="28"/>
          <w:szCs w:val="28"/>
        </w:rPr>
        <w:t>Он слывет большим аулом? Нет, напротив, невелик,</w:t>
      </w:r>
      <w:r w:rsidRPr="00F32A2D">
        <w:rPr>
          <w:color w:val="000000" w:themeColor="text1"/>
          <w:sz w:val="28"/>
          <w:szCs w:val="28"/>
        </w:rPr>
        <w:br/>
        <w:t xml:space="preserve">А река, народа гордость,— просто маленький родник.   </w:t>
      </w:r>
      <w:proofErr w:type="gramStart"/>
      <w:r w:rsidRPr="00F32A2D">
        <w:rPr>
          <w:b/>
          <w:color w:val="000000" w:themeColor="text1"/>
          <w:sz w:val="28"/>
          <w:szCs w:val="28"/>
        </w:rPr>
        <w:t>(</w:t>
      </w:r>
      <w:proofErr w:type="spellStart"/>
      <w:r w:rsidRPr="00F32A2D">
        <w:rPr>
          <w:b/>
          <w:color w:val="000000" w:themeColor="text1"/>
          <w:sz w:val="28"/>
          <w:szCs w:val="28"/>
        </w:rPr>
        <w:t>Шурале</w:t>
      </w:r>
      <w:proofErr w:type="spellEnd"/>
      <w:r w:rsidRPr="00F32A2D">
        <w:rPr>
          <w:b/>
          <w:color w:val="000000" w:themeColor="text1"/>
          <w:sz w:val="28"/>
          <w:szCs w:val="28"/>
        </w:rPr>
        <w:t>.</w:t>
      </w:r>
      <w:proofErr w:type="gramEnd"/>
      <w:r w:rsidRPr="00F32A2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F32A2D">
        <w:rPr>
          <w:b/>
          <w:color w:val="000000" w:themeColor="text1"/>
          <w:sz w:val="28"/>
          <w:szCs w:val="28"/>
        </w:rPr>
        <w:t>Г.Тукай.)</w:t>
      </w:r>
      <w:proofErr w:type="gramEnd"/>
    </w:p>
    <w:p w:rsidR="002F79C7" w:rsidRPr="00F32A2D" w:rsidRDefault="002F79C7" w:rsidP="00CC139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  <w:lang w:val="tt-RU"/>
        </w:rPr>
      </w:pPr>
    </w:p>
    <w:p w:rsidR="002F79C7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Второй  отрывок:</w:t>
      </w:r>
    </w:p>
    <w:p w:rsidR="00CC1395" w:rsidRPr="00F32A2D" w:rsidRDefault="00CC1395" w:rsidP="00CC139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32A2D">
        <w:rPr>
          <w:color w:val="000000" w:themeColor="text1"/>
          <w:sz w:val="28"/>
          <w:szCs w:val="28"/>
        </w:rPr>
        <w:t>Лето. Жаркая погода. Прыгнешь в речку — благодать!</w:t>
      </w:r>
      <w:r w:rsidRPr="00F32A2D">
        <w:rPr>
          <w:color w:val="000000" w:themeColor="text1"/>
          <w:sz w:val="28"/>
          <w:szCs w:val="28"/>
        </w:rPr>
        <w:br/>
        <w:t>Любо мне нырять и плавать, воду головой бодать!</w:t>
      </w:r>
    </w:p>
    <w:p w:rsidR="00CC1395" w:rsidRPr="00F32A2D" w:rsidRDefault="00CC1395" w:rsidP="00CC1395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32A2D">
        <w:rPr>
          <w:color w:val="000000" w:themeColor="text1"/>
          <w:sz w:val="28"/>
          <w:szCs w:val="28"/>
        </w:rPr>
        <w:t>Так играю, так ныряю час, а то и полтора.</w:t>
      </w:r>
      <w:r w:rsidRPr="00F32A2D">
        <w:rPr>
          <w:color w:val="000000" w:themeColor="text1"/>
          <w:sz w:val="28"/>
          <w:szCs w:val="28"/>
        </w:rPr>
        <w:br/>
        <w:t xml:space="preserve">Ну, теперь я освежился, одеваться мне пора.   </w:t>
      </w:r>
      <w:proofErr w:type="gramStart"/>
      <w:r w:rsidRPr="00F32A2D">
        <w:rPr>
          <w:b/>
          <w:color w:val="000000" w:themeColor="text1"/>
          <w:sz w:val="28"/>
          <w:szCs w:val="28"/>
        </w:rPr>
        <w:t>(Водяная.</w:t>
      </w:r>
      <w:proofErr w:type="gramEnd"/>
      <w:r w:rsidRPr="00F32A2D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F32A2D">
        <w:rPr>
          <w:b/>
          <w:color w:val="000000" w:themeColor="text1"/>
          <w:sz w:val="28"/>
          <w:szCs w:val="28"/>
        </w:rPr>
        <w:t>Г.Тукай.)</w:t>
      </w:r>
      <w:proofErr w:type="gramEnd"/>
    </w:p>
    <w:p w:rsidR="002F79C7" w:rsidRPr="00F32A2D" w:rsidRDefault="002F79C7" w:rsidP="00CC139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F79C7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Третий отрывок: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к по воду пошел. Нет волка. Нет воды.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 не случилось ли какой-нибудь беды?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волка старшего ни духа, ни следа.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сно волки ждут: пропал он навсегда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казка Коза и </w:t>
      </w:r>
      <w:proofErr w:type="spell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рана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Г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Тукай</w:t>
      </w:r>
      <w:proofErr w:type="spell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).</w:t>
      </w:r>
    </w:p>
    <w:p w:rsidR="002F79C7" w:rsidRPr="00F32A2D" w:rsidRDefault="002F79C7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155" w:rsidRDefault="0024315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</w:pPr>
    </w:p>
    <w:p w:rsidR="00243155" w:rsidRDefault="0024315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</w:pPr>
    </w:p>
    <w:p w:rsidR="00243155" w:rsidRPr="00243155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Четвертый  отрывок: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нним утром Утка встала, позавтракала  и отправилась в путь. Сначала она долго летела. Широко размахивая крыльями. Летела, летела, прилетела к реке. Села  на воду  и поплыла. Плыла, плыла, приплыла  к берегу. Вышла на берег, отряхнулась, пошла пешком. Шла, </w:t>
      </w:r>
      <w:proofErr w:type="gram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а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шла к лесной опушке. А у 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пушки  ягоды спело</w:t>
      </w:r>
      <w:proofErr w:type="gram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-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имо-невидимо. В траве  букашки разные.  Наелась…Спелых ягод  да жирных букашек, отдохнула и пошла в лес</w:t>
      </w: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Болтливая  утка.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.Алиш</w:t>
      </w:r>
      <w:proofErr w:type="spell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)</w:t>
      </w:r>
      <w:proofErr w:type="gramEnd"/>
    </w:p>
    <w:p w:rsidR="002F79C7" w:rsidRPr="00F32A2D" w:rsidRDefault="002F79C7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Пятый  отрывок: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ничего не </w:t>
      </w:r>
      <w:proofErr w:type="gramStart"/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ала</w:t>
      </w:r>
      <w:proofErr w:type="gramEnd"/>
      <w:r w:rsidRPr="00F32A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яла Чёрного Петуха под мышку и пошла с ним куда-то. «Попаду я сегодня в суп»,подумал  Чёрный ,сидя у бабушки  под мышкой</w:t>
      </w: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(Два </w:t>
      </w:r>
      <w:proofErr w:type="spell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туха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А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Алиш</w:t>
      </w:r>
      <w:proofErr w:type="spell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)</w:t>
      </w: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Шестой отрывок:</w:t>
      </w:r>
    </w:p>
    <w:p w:rsidR="00CC1395" w:rsidRPr="00F32A2D" w:rsidRDefault="00CC1395" w:rsidP="00CC13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И Зайчиха пошла со своим Зайчонком к доктору Айболиту. А Рыжая Белка перепрыгивала с ветки на ветку, с дерева на дерево, показывала дорогу</w:t>
      </w:r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(</w:t>
      </w:r>
      <w:proofErr w:type="gram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йчиха.</w:t>
      </w:r>
      <w:r w:rsidRPr="00F3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Алиш</w:t>
      </w:r>
      <w:proofErr w:type="spellEnd"/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)</w:t>
      </w:r>
      <w:proofErr w:type="gramEnd"/>
    </w:p>
    <w:p w:rsidR="00CC1395" w:rsidRPr="00F32A2D" w:rsidRDefault="00CC1395" w:rsidP="00CC139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Седьмой  отрывок:</w:t>
      </w:r>
    </w:p>
    <w:p w:rsidR="00CC1395" w:rsidRPr="00F32A2D" w:rsidRDefault="00CC1395" w:rsidP="00CC13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>Под горою</w:t>
      </w:r>
      <w:proofErr w:type="gramStart"/>
      <w:r w:rsidRPr="00F32A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A2D">
        <w:rPr>
          <w:rFonts w:ascii="Times New Roman" w:hAnsi="Times New Roman" w:cs="Times New Roman"/>
          <w:sz w:val="28"/>
          <w:szCs w:val="28"/>
        </w:rPr>
        <w:t>у болота,</w:t>
      </w:r>
    </w:p>
    <w:p w:rsidR="00CC1395" w:rsidRPr="00F32A2D" w:rsidRDefault="00CC1395" w:rsidP="00CC13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>Не смолкая ни на миг,</w:t>
      </w:r>
    </w:p>
    <w:p w:rsidR="00CC1395" w:rsidRPr="00F32A2D" w:rsidRDefault="00CC1395" w:rsidP="00CC13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>День и ночь лопочет что-то</w:t>
      </w:r>
    </w:p>
    <w:p w:rsidR="00CC1395" w:rsidRPr="00F32A2D" w:rsidRDefault="00CC1395" w:rsidP="00CC13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sz w:val="28"/>
          <w:szCs w:val="28"/>
        </w:rPr>
        <w:t>Разговорчивый родник</w:t>
      </w:r>
      <w:proofErr w:type="gramStart"/>
      <w:r w:rsidRPr="00F32A2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32A2D">
        <w:rPr>
          <w:rFonts w:ascii="Times New Roman" w:hAnsi="Times New Roman" w:cs="Times New Roman"/>
          <w:sz w:val="28"/>
          <w:szCs w:val="28"/>
        </w:rPr>
        <w:t xml:space="preserve"> </w:t>
      </w:r>
      <w:r w:rsidRPr="00F32A2D">
        <w:rPr>
          <w:rFonts w:ascii="Times New Roman" w:hAnsi="Times New Roman" w:cs="Times New Roman"/>
          <w:b/>
          <w:sz w:val="28"/>
          <w:szCs w:val="28"/>
        </w:rPr>
        <w:t xml:space="preserve">Родник.  </w:t>
      </w:r>
      <w:proofErr w:type="spellStart"/>
      <w:r w:rsidRPr="00F32A2D">
        <w:rPr>
          <w:rFonts w:ascii="Times New Roman" w:hAnsi="Times New Roman" w:cs="Times New Roman"/>
          <w:b/>
          <w:sz w:val="28"/>
          <w:szCs w:val="28"/>
        </w:rPr>
        <w:t>Муса</w:t>
      </w:r>
      <w:proofErr w:type="spellEnd"/>
      <w:r w:rsidRPr="00F32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A2D">
        <w:rPr>
          <w:rFonts w:ascii="Times New Roman" w:hAnsi="Times New Roman" w:cs="Times New Roman"/>
          <w:b/>
          <w:sz w:val="28"/>
          <w:szCs w:val="28"/>
        </w:rPr>
        <w:t>Джалиль</w:t>
      </w:r>
      <w:proofErr w:type="spellEnd"/>
      <w:proofErr w:type="gramStart"/>
      <w:r w:rsidRPr="00F32A2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)</w:t>
      </w:r>
      <w:proofErr w:type="gramEnd"/>
      <w:r w:rsidRPr="00F32A2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CC1395" w:rsidRPr="00F32A2D" w:rsidRDefault="00CC1395" w:rsidP="00CC13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95" w:rsidRPr="00F32A2D" w:rsidRDefault="00CC1395" w:rsidP="00CC13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395" w:rsidRPr="00F32A2D" w:rsidRDefault="00CC1395" w:rsidP="00CC13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tt-RU"/>
        </w:rPr>
        <w:t>Восьмой  отрывок:</w:t>
      </w:r>
    </w:p>
    <w:p w:rsidR="00CC1395" w:rsidRPr="00F32A2D" w:rsidRDefault="00CC1395" w:rsidP="00CC13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 xml:space="preserve">        Не зря ж</w:t>
      </w:r>
      <w:proofErr w:type="gramStart"/>
      <w:r w:rsidRPr="00F32A2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32A2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32A2D">
        <w:rPr>
          <w:rFonts w:ascii="Times New Roman" w:hAnsi="Times New Roman" w:cs="Times New Roman"/>
          <w:sz w:val="28"/>
          <w:szCs w:val="28"/>
        </w:rPr>
        <w:t>упрямо,</w:t>
      </w:r>
    </w:p>
    <w:p w:rsidR="00CC1395" w:rsidRPr="00F32A2D" w:rsidRDefault="00CC1395" w:rsidP="00CC13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 xml:space="preserve">        И в зной</w:t>
      </w:r>
      <w:proofErr w:type="gramStart"/>
      <w:r w:rsidRPr="00F32A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A2D">
        <w:rPr>
          <w:rFonts w:ascii="Times New Roman" w:hAnsi="Times New Roman" w:cs="Times New Roman"/>
          <w:sz w:val="28"/>
          <w:szCs w:val="28"/>
        </w:rPr>
        <w:t>и в мороз,</w:t>
      </w:r>
    </w:p>
    <w:p w:rsidR="00CC1395" w:rsidRPr="00F32A2D" w:rsidRDefault="00CC1395" w:rsidP="00CC13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 xml:space="preserve">        Военному делу</w:t>
      </w:r>
    </w:p>
    <w:p w:rsidR="00CC1395" w:rsidRPr="00F32A2D" w:rsidRDefault="00CC1395" w:rsidP="00CC1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 xml:space="preserve">        Учился мой пес.</w:t>
      </w:r>
      <w:r w:rsidRPr="00F32A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F32A2D">
        <w:rPr>
          <w:rFonts w:ascii="Times New Roman" w:hAnsi="Times New Roman" w:cs="Times New Roman"/>
          <w:b/>
          <w:sz w:val="28"/>
          <w:szCs w:val="28"/>
        </w:rPr>
        <w:t>(Мой пес.</w:t>
      </w:r>
      <w:proofErr w:type="gramEnd"/>
      <w:r w:rsidRPr="00F32A2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F32A2D">
        <w:rPr>
          <w:rFonts w:ascii="Times New Roman" w:hAnsi="Times New Roman" w:cs="Times New Roman"/>
          <w:b/>
          <w:sz w:val="28"/>
          <w:szCs w:val="28"/>
        </w:rPr>
        <w:t>Муса</w:t>
      </w:r>
      <w:proofErr w:type="spellEnd"/>
      <w:r w:rsidRPr="00F32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A2D">
        <w:rPr>
          <w:rFonts w:ascii="Times New Roman" w:hAnsi="Times New Roman" w:cs="Times New Roman"/>
          <w:b/>
          <w:sz w:val="28"/>
          <w:szCs w:val="28"/>
        </w:rPr>
        <w:t>Джалиль</w:t>
      </w:r>
      <w:proofErr w:type="spellEnd"/>
      <w:r w:rsidRPr="00F32A2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CC1395" w:rsidRPr="00F32A2D" w:rsidRDefault="003E2D37" w:rsidP="00CC13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A2D">
        <w:rPr>
          <w:rFonts w:ascii="Times New Roman" w:hAnsi="Times New Roman" w:cs="Times New Roman"/>
          <w:b/>
          <w:sz w:val="28"/>
          <w:szCs w:val="28"/>
        </w:rPr>
        <w:t>Ведущая</w:t>
      </w:r>
      <w:r w:rsidR="002F79C7" w:rsidRPr="00F32A2D">
        <w:rPr>
          <w:rFonts w:ascii="Times New Roman" w:hAnsi="Times New Roman" w:cs="Times New Roman"/>
          <w:b/>
          <w:sz w:val="28"/>
          <w:szCs w:val="28"/>
        </w:rPr>
        <w:t>:</w:t>
      </w:r>
      <w:r w:rsidRPr="00F32A2D">
        <w:rPr>
          <w:rFonts w:ascii="Times New Roman" w:hAnsi="Times New Roman" w:cs="Times New Roman"/>
          <w:b/>
          <w:sz w:val="28"/>
          <w:szCs w:val="28"/>
        </w:rPr>
        <w:t xml:space="preserve"> 1.Каждую команду дадим слова песни, маски  тоже предоставим.  Спеть  песню: 1.Бар </w:t>
      </w:r>
      <w:proofErr w:type="spellStart"/>
      <w:r w:rsidRPr="00F32A2D">
        <w:rPr>
          <w:rFonts w:ascii="Times New Roman" w:hAnsi="Times New Roman" w:cs="Times New Roman"/>
          <w:b/>
          <w:sz w:val="28"/>
          <w:szCs w:val="28"/>
        </w:rPr>
        <w:t>матур</w:t>
      </w:r>
      <w:proofErr w:type="spellEnd"/>
      <w:r w:rsidRPr="00F32A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2A2D">
        <w:rPr>
          <w:rFonts w:ascii="Times New Roman" w:hAnsi="Times New Roman" w:cs="Times New Roman"/>
          <w:b/>
          <w:sz w:val="28"/>
          <w:szCs w:val="28"/>
        </w:rPr>
        <w:t>бакча</w:t>
      </w:r>
      <w:proofErr w:type="spellEnd"/>
      <w:r w:rsidRPr="00F32A2D">
        <w:rPr>
          <w:rFonts w:ascii="Times New Roman" w:hAnsi="Times New Roman" w:cs="Times New Roman"/>
          <w:b/>
          <w:sz w:val="28"/>
          <w:szCs w:val="28"/>
        </w:rPr>
        <w:t>.</w:t>
      </w:r>
    </w:p>
    <w:p w:rsidR="00CC1395" w:rsidRPr="00F32A2D" w:rsidRDefault="003E2D37" w:rsidP="00F32A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32A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2.</w:t>
      </w:r>
      <w:r w:rsidRPr="00F32A2D">
        <w:rPr>
          <w:rFonts w:ascii="Times New Roman" w:hAnsi="Times New Roman" w:cs="Times New Roman"/>
          <w:b/>
          <w:sz w:val="28"/>
          <w:szCs w:val="28"/>
          <w:lang w:val="tt-RU"/>
        </w:rPr>
        <w:t>Әйдәгез биибез.</w:t>
      </w:r>
    </w:p>
    <w:p w:rsidR="00E926D5" w:rsidRDefault="00E926D5">
      <w:pPr>
        <w:rPr>
          <w:lang w:val="tt-RU"/>
        </w:rPr>
      </w:pPr>
    </w:p>
    <w:p w:rsidR="007746E4" w:rsidRDefault="007746E4">
      <w:pPr>
        <w:rPr>
          <w:lang w:val="tt-RU"/>
        </w:rPr>
      </w:pPr>
    </w:p>
    <w:p w:rsidR="007746E4" w:rsidRPr="007746E4" w:rsidRDefault="007746E4"/>
    <w:sectPr w:rsidR="007746E4" w:rsidRPr="007746E4" w:rsidSect="0024315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395"/>
    <w:rsid w:val="00243155"/>
    <w:rsid w:val="00294A32"/>
    <w:rsid w:val="002F79C7"/>
    <w:rsid w:val="003E2D37"/>
    <w:rsid w:val="005D3034"/>
    <w:rsid w:val="007364CC"/>
    <w:rsid w:val="007746E4"/>
    <w:rsid w:val="007A2025"/>
    <w:rsid w:val="00981639"/>
    <w:rsid w:val="00CC1395"/>
    <w:rsid w:val="00D55398"/>
    <w:rsid w:val="00E926D5"/>
    <w:rsid w:val="00F3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5BF3-F7AB-49AC-9D28-7C0DA1F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15-02-15T19:45:00Z</cp:lastPrinted>
  <dcterms:created xsi:type="dcterms:W3CDTF">2015-02-15T19:18:00Z</dcterms:created>
  <dcterms:modified xsi:type="dcterms:W3CDTF">2015-11-18T16:49:00Z</dcterms:modified>
</cp:coreProperties>
</file>